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佛道三教关系研究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佛道三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44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儒佛道三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